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>
        <w:rPr>
          <w:rStyle w:val="Formatvorlage10"/>
          <w:sz w:val="22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>
        <w:rPr>
          <w:rStyle w:val="Formatvorlage10"/>
          <w:sz w:val="22"/>
        </w:rPr>
        <w:instrText xml:space="preserve"> FORMTEXT </w:instrText>
      </w:r>
      <w:r w:rsidR="002F5823">
        <w:rPr>
          <w:rStyle w:val="Formatvorlage10"/>
          <w:sz w:val="22"/>
        </w:rPr>
      </w:r>
      <w:r w:rsidR="002F5823">
        <w:rPr>
          <w:rStyle w:val="Formatvorlage10"/>
          <w:sz w:val="22"/>
        </w:rPr>
        <w:fldChar w:fldCharType="separate"/>
      </w:r>
      <w:r w:rsidR="006D1F9A" w:rsidRPr="006D1F9A">
        <w:rPr>
          <w:rStyle w:val="Formatvorlage10"/>
          <w:noProof/>
          <w:sz w:val="22"/>
        </w:rPr>
        <w:t>${name}</w:t>
      </w:r>
      <w:r w:rsidR="002F5823">
        <w:rPr>
          <w:rStyle w:val="Formatvorlage10"/>
          <w:sz w:val="22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dd</w:t>
      </w:r>
      <w:r w:rsidR="005F22AA" w:rsidRPr="00074037">
        <w:rPr>
          <w:rStyle w:val="Formatvorlage11"/>
          <w:noProof/>
          <w:sz w:val="22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mm</w:t>
      </w:r>
      <w:r w:rsidR="005F22AA" w:rsidRPr="00074037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yyyy</w:t>
      </w:r>
      <w:r w:rsidR="005F22AA" w:rsidRPr="00074037">
        <w:rPr>
          <w:rStyle w:val="Formatvorlage11"/>
          <w:noProof/>
          <w:sz w:val="22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074037">
        <w:rPr>
          <w:rStyle w:val="Formatvorlage12"/>
          <w:sz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074037">
        <w:rPr>
          <w:rStyle w:val="Formatvorlage12"/>
          <w:sz w:val="22"/>
        </w:rPr>
        <w:instrText xml:space="preserve"> FORMTEXT </w:instrText>
      </w:r>
      <w:r w:rsidR="005F22AA" w:rsidRPr="00074037">
        <w:rPr>
          <w:rStyle w:val="Formatvorlage12"/>
          <w:sz w:val="22"/>
        </w:rPr>
      </w:r>
      <w:r w:rsidR="005F22AA" w:rsidRPr="00074037">
        <w:rPr>
          <w:rStyle w:val="Formatvorlage12"/>
          <w:sz w:val="22"/>
        </w:rPr>
        <w:fldChar w:fldCharType="separate"/>
      </w:r>
      <w:r w:rsidR="006D1F9A" w:rsidRPr="006D1F9A">
        <w:rPr>
          <w:rStyle w:val="Formatvorlage12"/>
          <w:sz w:val="22"/>
        </w:rPr>
        <w:t>${klasse}</w:t>
      </w:r>
      <w:r w:rsidR="005F22AA" w:rsidRPr="00074037">
        <w:rPr>
          <w:rStyle w:val="Formatvorlage12"/>
          <w:sz w:val="22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195A8B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6D1F9A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 xml:space="preserve">${religion}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626ABC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74305549"/>
              <w:placeholder>
                <w:docPart w:val="B554924BE72F465BBA3AE9AABA4CA8A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2388787"/>
              <w:placeholder>
                <w:docPart w:val="F50B3C522C42480E97407D769F7E64D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" w:value="Niveau G / M /"/>
                <w:listItem w:displayText="zieldifferenter Unterricht" w:value="zieldifferenter Unterricht"/>
              </w:dropDownList>
            </w:sdtPr>
            <w:sdtEndPr/>
            <w:sdtContent>
              <w:p w:rsidR="00FD5667" w:rsidRDefault="00B94E78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511220289"/>
              <w:placeholder>
                <w:docPart w:val="7155F75F88374473BFE33295498BA73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B94E78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bookmarkStart w:id="11" w:name="_GoBack"/>
            <w:bookmarkEnd w:id="11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8B" w:rsidRDefault="00195A8B" w:rsidP="001E03DE">
      <w:r>
        <w:separator/>
      </w:r>
    </w:p>
  </w:endnote>
  <w:endnote w:type="continuationSeparator" w:id="0">
    <w:p w:rsidR="00195A8B" w:rsidRDefault="00195A8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8B" w:rsidRDefault="00195A8B" w:rsidP="001E03DE">
      <w:r>
        <w:separator/>
      </w:r>
    </w:p>
  </w:footnote>
  <w:footnote w:type="continuationSeparator" w:id="0">
    <w:p w:rsidR="00195A8B" w:rsidRDefault="00195A8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215F85" w:rsidP="00DF53EF">
    <w:pPr>
      <w:pStyle w:val="Kopfzeile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9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6D1F9A" w:rsidRPr="006D1F9A">
      <w:rPr>
        <w:rStyle w:val="Formatvorlage10"/>
        <w:sz w:val="22"/>
        <w:szCs w:val="22"/>
      </w:rPr>
      <w:t>Vor-und Zuname</w:t>
    </w:r>
    <w:r w:rsidR="00DF53EF" w:rsidRPr="00DF53EF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6D1F9A" w:rsidRPr="006D1F9A">
      <w:rPr>
        <w:rStyle w:val="Formatvorlage12"/>
        <w:sz w:val="22"/>
        <w:szCs w:val="22"/>
      </w:rPr>
      <w:tab/>
    </w:r>
    <w:r w:rsidR="006D1F9A" w:rsidRPr="00074037">
      <w:rPr>
        <w:rStyle w:val="Formatvorlage12"/>
        <w:sz w:val="22"/>
      </w:rPr>
      <w:t>Lerngruppe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6D1F9A" w:rsidRPr="006D1F9A">
      <w:rPr>
        <w:rFonts w:ascii="Arial" w:hAnsi="Arial" w:cs="Arial"/>
        <w:noProof/>
        <w:szCs w:val="22"/>
      </w:rPr>
      <w:t>Schuljahr 20XX/20XX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2GiXJbE9BTGnEyUFXfUlxnU0U/g=" w:salt="ed+mQfzwDwlXIolWZjV9T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F5CD6"/>
    <w:rsid w:val="009336C5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B0C1E"/>
    <w:rsid w:val="00CB0F44"/>
    <w:rsid w:val="00CC2869"/>
    <w:rsid w:val="00CD4624"/>
    <w:rsid w:val="00CD6932"/>
    <w:rsid w:val="00CE0F86"/>
    <w:rsid w:val="00D10A2F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7A9C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bsatz-Standardschriftar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bsatz-Standardschriftar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bsatz-Standardschriftart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bsatz-Standardschriftart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bsatz-Standardschriftar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bsatz-Standardschriftart"/>
    <w:uiPriority w:val="1"/>
    <w:rsid w:val="00A34EF3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000000" w:rsidRDefault="008C3197">
          <w:pPr>
            <w:pStyle w:val="6FD7B6A23E2143F8985A4139097FC0C2"/>
          </w:pPr>
          <w:r w:rsidRPr="004D74C5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ach</w:t>
          </w:r>
          <w:r w:rsidRPr="004D74C5">
            <w:rPr>
              <w:rStyle w:val="Platzhaltertext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000000" w:rsidRDefault="008C3197">
          <w:pPr>
            <w:pStyle w:val="F4336C7807DC4410AACE7722713B45BB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000000" w:rsidRDefault="008C3197">
          <w:pPr>
            <w:pStyle w:val="45F4A3EFA3934286A35E514E1CC8648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000000" w:rsidRDefault="008C3197">
          <w:pPr>
            <w:pStyle w:val="E550620D3F3845788F761D630E811F2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000000" w:rsidRDefault="008C3197">
          <w:pPr>
            <w:pStyle w:val="14FF1ACFB8CE47EA93A2F72E95EF4D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000000" w:rsidRDefault="008C3197">
          <w:pPr>
            <w:pStyle w:val="004FEFB3802B40D29B1F06AF3342437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000000" w:rsidRDefault="008C3197">
          <w:pPr>
            <w:pStyle w:val="C68F2D5D870F4AA99637AFF4FE894B3C"/>
          </w:pPr>
          <w:r>
            <w:rPr>
              <w:rStyle w:val="Platzhaltertext"/>
            </w:rPr>
            <w:t xml:space="preserve">ggf. </w:t>
          </w:r>
          <w:r>
            <w:rPr>
              <w:rStyle w:val="Platzhaltertext"/>
            </w:rPr>
            <w:t>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000000" w:rsidRDefault="008C3197">
          <w:pPr>
            <w:pStyle w:val="ACF6A92FD0304911BE94877B518F67B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000000" w:rsidRDefault="008C3197">
          <w:pPr>
            <w:pStyle w:val="7E21A9EAF1B94BBE8B8968E3CDD94E1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000000" w:rsidRDefault="008C3197">
          <w:pPr>
            <w:pStyle w:val="22FF5E588504456DAB1325AC0DA20B7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000000" w:rsidRDefault="008C3197">
          <w:pPr>
            <w:pStyle w:val="DAA1E737E92340BD8EA66A32EE4A87A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000000" w:rsidRDefault="008C3197">
          <w:pPr>
            <w:pStyle w:val="32EC7F622839495CA19D986869E2196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000000" w:rsidRDefault="008C3197">
          <w:pPr>
            <w:pStyle w:val="DFE5C810065642F6B3E58055B7F50ED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000000" w:rsidRDefault="008C3197">
          <w:pPr>
            <w:pStyle w:val="30480AE4525B47C3B1C30BA50EC437D7"/>
          </w:pPr>
          <w:r>
            <w:rPr>
              <w:rStyle w:val="Platzhaltertext"/>
            </w:rPr>
            <w:t>Bitte die Niveaus</w:t>
          </w:r>
          <w:r>
            <w:rPr>
              <w:rStyle w:val="Platzhaltertext"/>
            </w:rPr>
            <w:t>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000000" w:rsidRDefault="008C3197">
          <w:pPr>
            <w:pStyle w:val="7B996BE5A75A43498AC63EB151F3C9C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554924BE72F465BBA3AE9AABA4C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D3427-194C-49A5-B4CF-8F762F96F3D5}"/>
      </w:docPartPr>
      <w:docPartBody>
        <w:p w:rsidR="00000000" w:rsidRDefault="008C3197">
          <w:pPr>
            <w:pStyle w:val="B554924BE72F465BBA3AE9AABA4CA8A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000000" w:rsidRDefault="008C3197">
          <w:pPr>
            <w:pStyle w:val="173215C58DA64F73A1DC09EFD96A91D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50B3C522C42480E97407D769F7E6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24FCD-9383-4723-B1D4-25B8E140195A}"/>
      </w:docPartPr>
      <w:docPartBody>
        <w:p w:rsidR="00000000" w:rsidRDefault="008C3197">
          <w:pPr>
            <w:pStyle w:val="F50B3C522C42480E97407D769F7E64D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000000" w:rsidRDefault="008C3197">
          <w:pPr>
            <w:pStyle w:val="9C41EBA29A7147049CAF8A2C64EB9354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7155F75F88374473BFE33295498B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7797-48AC-4451-8BE8-6C9BB1F3D31F}"/>
      </w:docPartPr>
      <w:docPartBody>
        <w:p w:rsidR="00000000" w:rsidRDefault="008C3197">
          <w:pPr>
            <w:pStyle w:val="7155F75F88374473BFE33295498BA73C"/>
          </w:pPr>
          <w:r>
            <w:rPr>
              <w:rStyle w:val="Platzhaltertext"/>
            </w:rPr>
            <w:t>Bitte die Niveaustufe auswählen, auf de</w:t>
          </w:r>
          <w:r>
            <w:rPr>
              <w:rStyle w:val="Platzhaltertext"/>
            </w:rPr>
            <w:t>r überwiegend gelernt wurde.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000000" w:rsidRDefault="008C3197">
          <w:pPr>
            <w:pStyle w:val="9D169D52BA704BBAA1B93AD4880FEE5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000000" w:rsidRDefault="008C3197">
          <w:pPr>
            <w:pStyle w:val="890E7A489C0F458A9DA4F1B99666A97F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000000" w:rsidRDefault="008C3197">
          <w:pPr>
            <w:pStyle w:val="2152B15BAFFC444BA82C049A9C6EF54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000000" w:rsidRDefault="008C3197">
          <w:pPr>
            <w:pStyle w:val="A381029A03614925BDB6BE5F8F8792E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000000" w:rsidRDefault="008C3197">
          <w:pPr>
            <w:pStyle w:val="6693A0C84F914849A8BD57D238339BE9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000000" w:rsidRDefault="008C3197">
          <w:pPr>
            <w:pStyle w:val="2137C24FE2F445ED8FCD766A39879D3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000000" w:rsidRDefault="008C3197">
          <w:pPr>
            <w:pStyle w:val="BB401264C219479685CB474E28235F08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8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B7E-25F8-44E2-8EBC-CAC4E2E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0</TotalTime>
  <Pages>3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</cp:revision>
  <cp:lastPrinted>2017-06-30T10:49:00Z</cp:lastPrinted>
  <dcterms:created xsi:type="dcterms:W3CDTF">2018-12-18T14:33:00Z</dcterms:created>
  <dcterms:modified xsi:type="dcterms:W3CDTF">2018-12-18T14:36:00Z</dcterms:modified>
</cp:coreProperties>
</file>